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02F6" w14:textId="77777777" w:rsidR="00B50542" w:rsidRDefault="00207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Technological Institute of the Philippines</w:t>
      </w:r>
    </w:p>
    <w:p w14:paraId="6DAA6690" w14:textId="77777777" w:rsidR="00B50542" w:rsidRDefault="00207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938 Aurora Blvd. Cubao, Quezon City</w:t>
      </w:r>
    </w:p>
    <w:p w14:paraId="3D2DA24A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AB7D404" w14:textId="77777777" w:rsidR="00B50542" w:rsidRDefault="00207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College of </w:t>
      </w:r>
      <w:r>
        <w:rPr>
          <w:rFonts w:ascii="Arial Narrow" w:eastAsia="Arial Narrow" w:hAnsi="Arial Narrow" w:cs="Arial Narrow"/>
          <w:sz w:val="24"/>
          <w:szCs w:val="24"/>
        </w:rPr>
        <w:t>Computer Studies</w:t>
      </w:r>
    </w:p>
    <w:p w14:paraId="194D5CD8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47EF9792" w14:textId="77777777" w:rsidR="00B50542" w:rsidRDefault="00207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ITE 014 – Information Management</w:t>
      </w:r>
    </w:p>
    <w:p w14:paraId="4D96925B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479907E" w14:textId="77777777" w:rsidR="00B50542" w:rsidRDefault="002072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Final Period</w:t>
      </w:r>
    </w:p>
    <w:p w14:paraId="66A8E6AC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tbl>
      <w:tblPr>
        <w:tblStyle w:val="ac"/>
        <w:tblW w:w="95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94"/>
      </w:tblGrid>
      <w:tr w:rsidR="00B50542" w14:paraId="486EA03D" w14:textId="77777777">
        <w:trPr>
          <w:cantSplit/>
          <w:trHeight w:val="300"/>
          <w:tblHeader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3776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Group Number: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</w:t>
            </w:r>
          </w:p>
          <w:p w14:paraId="1BAAA80D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Name: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AYLE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,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JOHN ARNOLD</w:t>
            </w:r>
          </w:p>
          <w:p w14:paraId="7CFDA9B3" w14:textId="77B9B7B0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ALIMUTA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AUDRI MIKEL</w:t>
            </w:r>
          </w:p>
          <w:p w14:paraId="2A6433F6" w14:textId="2F3D821D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ATAPAN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, JAN MICHAEL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EAN</w:t>
            </w:r>
          </w:p>
          <w:p w14:paraId="612A28A0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        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ESTABIL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, BRYAN O.</w:t>
            </w:r>
          </w:p>
          <w:p w14:paraId="29656E2C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         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BALL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, JOHN PAUL L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64FA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Dat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April 25, 2024</w:t>
            </w:r>
          </w:p>
        </w:tc>
      </w:tr>
      <w:tr w:rsidR="00B50542" w14:paraId="11AEFEF1" w14:textId="77777777">
        <w:trPr>
          <w:cantSplit/>
          <w:trHeight w:val="340"/>
          <w:tblHeader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20B2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Program / Section: 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3305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Instructor: Ms.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Nila D. Santiago</w:t>
            </w:r>
          </w:p>
        </w:tc>
      </w:tr>
      <w:tr w:rsidR="00B50542" w14:paraId="510315FB" w14:textId="77777777">
        <w:trPr>
          <w:cantSplit/>
          <w:trHeight w:val="340"/>
          <w:tblHeader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18E7" w14:textId="77777777" w:rsidR="00B50542" w:rsidRDefault="002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Assessment Task: Project Part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 Creating Tables and Managing Data</w:t>
            </w:r>
          </w:p>
        </w:tc>
      </w:tr>
    </w:tbl>
    <w:p w14:paraId="7E6F23A2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08B70746" w14:textId="77777777" w:rsidR="00B50542" w:rsidRDefault="002072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Requirements:</w:t>
      </w:r>
    </w:p>
    <w:p w14:paraId="709EC0FF" w14:textId="77777777" w:rsidR="00B50542" w:rsidRDefault="002072F7">
      <w:pPr>
        <w:widowControl w:val="0"/>
        <w:numPr>
          <w:ilvl w:val="0"/>
          <w:numId w:val="2"/>
        </w:num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llaborate with your team members and satisfy the following:</w:t>
      </w:r>
    </w:p>
    <w:p w14:paraId="155EFC29" w14:textId="77777777" w:rsidR="00B50542" w:rsidRDefault="002072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Create tables through SQL statements. </w:t>
      </w:r>
    </w:p>
    <w:p w14:paraId="77FC7EBE" w14:textId="77777777" w:rsidR="00B50542" w:rsidRDefault="002072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Provide the table structures (using describe function) of your database.</w:t>
      </w:r>
    </w:p>
    <w:p w14:paraId="2C9734AA" w14:textId="77777777" w:rsidR="00B50542" w:rsidRDefault="002072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Insert records. (provide at least 30 transactions)</w:t>
      </w:r>
    </w:p>
    <w:p w14:paraId="3FCC1821" w14:textId="77777777" w:rsidR="00B50542" w:rsidRDefault="002072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Add Constraints as applicable.</w:t>
      </w:r>
    </w:p>
    <w:p w14:paraId="13C67093" w14:textId="77777777" w:rsidR="00B50542" w:rsidRDefault="002072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Note: Apply best practices in creating, inserting, updating, and managing data in your database.</w:t>
      </w:r>
    </w:p>
    <w:p w14:paraId="3ED96EED" w14:textId="5FB96B8B" w:rsidR="00B50542" w:rsidRDefault="002072F7">
      <w:pPr>
        <w:widowControl w:val="0"/>
        <w:numPr>
          <w:ilvl w:val="0"/>
          <w:numId w:val="2"/>
        </w:num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rovide the specific contributions of each member. (use the template provided)</w:t>
      </w:r>
    </w:p>
    <w:p w14:paraId="3681446D" w14:textId="77777777" w:rsidR="00B50542" w:rsidRDefault="002072F7">
      <w:pPr>
        <w:widowControl w:val="0"/>
        <w:numPr>
          <w:ilvl w:val="0"/>
          <w:numId w:val="2"/>
        </w:num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ubmit all related files including .sql files used in the project.</w:t>
      </w:r>
    </w:p>
    <w:p w14:paraId="182AEAA2" w14:textId="77777777" w:rsidR="00B50542" w:rsidRDefault="002072F7">
      <w:pPr>
        <w:widowControl w:val="0"/>
        <w:numPr>
          <w:ilvl w:val="0"/>
          <w:numId w:val="2"/>
        </w:num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ave your fil</w:t>
      </w:r>
      <w:r>
        <w:rPr>
          <w:rFonts w:ascii="Arial Narrow" w:eastAsia="Arial Narrow" w:hAnsi="Arial Narrow" w:cs="Arial Narrow"/>
          <w:sz w:val="24"/>
          <w:szCs w:val="24"/>
        </w:rPr>
        <w:t>e as TeamName_ProjectPart3.DOCX and .PDF.</w:t>
      </w:r>
    </w:p>
    <w:p w14:paraId="417804F2" w14:textId="77777777" w:rsidR="00B50542" w:rsidRDefault="00B50542">
      <w:pPr>
        <w:widowControl w:val="0"/>
        <w:ind w:left="72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4628551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42A14041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3F2AD08F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688FDAB5" w14:textId="3107277B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71C64D02" w14:textId="68A44194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5F853E36" w14:textId="53B65411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15B07A75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2E569001" w14:textId="419C91A2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49DF445D" w14:textId="25870CBE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154E8100" w14:textId="77777777" w:rsidR="00B50542" w:rsidRDefault="00B50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</w:p>
    <w:p w14:paraId="7FB78EF9" w14:textId="2CCC95F2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ad"/>
        <w:tblpPr w:leftFromText="180" w:rightFromText="180" w:horzAnchor="margin" w:tblpY="93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50542" w14:paraId="1955CD2D" w14:textId="77777777" w:rsidTr="006D3044">
        <w:trPr>
          <w:cantSplit/>
          <w:tblHeader/>
        </w:trPr>
        <w:tc>
          <w:tcPr>
            <w:tcW w:w="9350" w:type="dxa"/>
          </w:tcPr>
          <w:p w14:paraId="548E58B3" w14:textId="445FF371" w:rsidR="00B50542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D3044">
              <w:rPr>
                <w:rFonts w:ascii="Arial Narrow" w:eastAsia="Arial Narrow" w:hAnsi="Arial Narrow" w:cs="Arial Narrow"/>
                <w:b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8C8EC52" wp14:editId="73B6152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25805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A85C8" w14:textId="77777777" w:rsidR="006D3044" w:rsidRPr="006D3044" w:rsidRDefault="006D3044" w:rsidP="006D3044">
                                  <w:pPr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D304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NSWER:</w:t>
                                  </w:r>
                                </w:p>
                                <w:p w14:paraId="6EEB243E" w14:textId="77777777" w:rsidR="006D3044" w:rsidRPr="006D3044" w:rsidRDefault="006D3044" w:rsidP="006D3044">
                                  <w:pPr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DA4F84" w14:textId="77777777" w:rsidR="006D3044" w:rsidRPr="006D3044" w:rsidRDefault="006D3044" w:rsidP="006D3044">
                                  <w:pPr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D304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ASK 1: Table Structure</w:t>
                                  </w:r>
                                </w:p>
                                <w:p w14:paraId="5C3C5467" w14:textId="553499BB" w:rsidR="006D3044" w:rsidRPr="006D3044" w:rsidRDefault="006D304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8C8E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85pt;margin-top:-57.1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B2PtGjgAAAADAEAAA8AAAAAAAAA&#10;AAAAAAAAVQQAAGRycy9kb3ducmV2LnhtbFBLBQYAAAAABAAEAPMAAABiBQAAAAA=&#10;" filled="f" stroked="f">
                      <v:textbox style="mso-fit-shape-to-text:t">
                        <w:txbxContent>
                          <w:p w14:paraId="5DFA85C8" w14:textId="77777777" w:rsidR="006D3044" w:rsidRPr="006D3044" w:rsidRDefault="006D3044" w:rsidP="006D3044">
                            <w:pPr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3044"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SWER:</w:t>
                            </w:r>
                          </w:p>
                          <w:p w14:paraId="6EEB243E" w14:textId="77777777" w:rsidR="006D3044" w:rsidRPr="006D3044" w:rsidRDefault="006D3044" w:rsidP="006D3044">
                            <w:pPr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DA4F84" w14:textId="77777777" w:rsidR="006D3044" w:rsidRPr="006D3044" w:rsidRDefault="006D3044" w:rsidP="006D3044">
                            <w:pPr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3044"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SK 1: Table Structure</w:t>
                            </w:r>
                          </w:p>
                          <w:p w14:paraId="5C3C5467" w14:textId="553499BB" w:rsidR="006D3044" w:rsidRPr="006D3044" w:rsidRDefault="006D304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DB439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127EFD0" w14:textId="300CFC16" w:rsidR="00B50542" w:rsidRDefault="002072F7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Table Name:</w:t>
            </w:r>
          </w:p>
          <w:p w14:paraId="7427B0D6" w14:textId="75312DD6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31B7FD60" w14:textId="41ED5C0E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7A802603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art</w:t>
            </w:r>
          </w:p>
          <w:p w14:paraId="213F2EA3" w14:textId="19A127BE" w:rsidR="00B50542" w:rsidRDefault="002072F7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</w:rPr>
              <w:drawing>
                <wp:inline distT="114300" distB="114300" distL="114300" distR="114300" wp14:anchorId="2AFEC25D" wp14:editId="0A7332FE">
                  <wp:extent cx="5648325" cy="3019425"/>
                  <wp:effectExtent l="0" t="0" r="0" b="0"/>
                  <wp:docPr id="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019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ECEC46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F30F0BB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ategory</w:t>
            </w:r>
          </w:p>
          <w:p w14:paraId="638FEB5B" w14:textId="257999B1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0077FF83" wp14:editId="256F2EF7">
                  <wp:extent cx="5657850" cy="2828925"/>
                  <wp:effectExtent l="0" t="0" r="0" b="0"/>
                  <wp:docPr id="1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828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44EF75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6A31679" w14:textId="12DE4C56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59A1F7EC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35B0FC04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1C0F2C7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22EA784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2DD4A06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Delivery</w:t>
            </w:r>
          </w:p>
          <w:p w14:paraId="4E6D7E34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77F500B6" wp14:editId="0D292BE9">
                  <wp:extent cx="5657850" cy="3105150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105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8F694E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DC7BC0F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ayment</w:t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7F864728" wp14:editId="5D64CE9A">
                  <wp:extent cx="5657850" cy="3114675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114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2868CC7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ED3758D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31517219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C92F4B0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CC1C1FA" w14:textId="1EC70C0C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03B7CF2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53523AF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2A6CD43" w14:textId="77777777" w:rsidR="00B50542" w:rsidRDefault="002072F7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oucher</w:t>
            </w: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7F56DA8F" wp14:editId="420BA060">
                  <wp:extent cx="5715000" cy="3714750"/>
                  <wp:effectExtent l="0" t="0" r="0" b="0"/>
                  <wp:docPr id="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714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  <w:p w14:paraId="741D5143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3C373F3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aymentmethod</w:t>
            </w:r>
          </w:p>
          <w:p w14:paraId="1C43E774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5314699A" wp14:editId="588553A3">
                  <wp:extent cx="5600700" cy="3200400"/>
                  <wp:effectExtent l="0" t="0" r="0" b="0"/>
                  <wp:docPr id="1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20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130D20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9EB897A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7C05C2BE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sers</w:t>
            </w:r>
          </w:p>
          <w:p w14:paraId="040CE06C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701C98C0" wp14:editId="141CE60E">
                  <wp:extent cx="4454681" cy="4684216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681" cy="4684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0A4A33" w14:textId="77777777" w:rsidR="00B50542" w:rsidRDefault="00B50542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ECD84DC" w14:textId="77777777" w:rsidR="00B50542" w:rsidRDefault="002072F7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TABLE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ducts</w:t>
            </w:r>
          </w:p>
          <w:p w14:paraId="7D6EA8FC" w14:textId="77777777" w:rsidR="00B50542" w:rsidRDefault="002072F7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3B25492" wp14:editId="0DE246C2">
                  <wp:extent cx="4302741" cy="2449002"/>
                  <wp:effectExtent l="0" t="0" r="3175" b="8890"/>
                  <wp:docPr id="1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436" cy="24550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e"/>
        <w:tblpPr w:leftFromText="180" w:rightFromText="180" w:vertAnchor="text" w:horzAnchor="margin" w:tblpY="88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D3044" w14:paraId="4AA43788" w14:textId="77777777" w:rsidTr="006D3044">
        <w:trPr>
          <w:cantSplit/>
          <w:tblHeader/>
        </w:trPr>
        <w:tc>
          <w:tcPr>
            <w:tcW w:w="9350" w:type="dxa"/>
          </w:tcPr>
          <w:p w14:paraId="7C2576EA" w14:textId="0074ADD3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6D3044">
              <w:rPr>
                <w:rFonts w:ascii="Arial Narrow" w:eastAsia="Arial Narrow" w:hAnsi="Arial Narrow" w:cs="Arial Narrow"/>
                <w:b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F2AD68C" wp14:editId="6A2DD8B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67690</wp:posOffset>
                      </wp:positionV>
                      <wp:extent cx="4019550" cy="1404620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6D47" w14:textId="77777777" w:rsidR="006D3044" w:rsidRPr="006D3044" w:rsidRDefault="006D3044" w:rsidP="006D3044">
                                  <w:pPr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F2D32A" w14:textId="40E5E079" w:rsidR="006D3044" w:rsidRPr="006D3044" w:rsidRDefault="006D3044" w:rsidP="006D3044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D304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TASK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D3044">
                                    <w:rPr>
                                      <w:rFonts w:ascii="Arial Narrow" w:eastAsia="Arial Narrow" w:hAnsi="Arial Narrow" w:cs="Arial Narrow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 Creating Tables (SQL Statemen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2AD68C" id="_x0000_s1027" type="#_x0000_t202" style="position:absolute;margin-left:-6pt;margin-top:-44.7pt;width:31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Ye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" filled="f" stroked="f">
                      <v:textbox style="mso-fit-shape-to-text:t">
                        <w:txbxContent>
                          <w:p w14:paraId="3CAE6D47" w14:textId="77777777" w:rsidR="006D3044" w:rsidRPr="006D3044" w:rsidRDefault="006D3044" w:rsidP="006D3044">
                            <w:pPr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F2D32A" w14:textId="40E5E079" w:rsidR="006D3044" w:rsidRPr="006D3044" w:rsidRDefault="006D3044" w:rsidP="006D304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3044"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D3044"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 Creating Tables (SQL Statemen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FEA6A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art</w:t>
            </w:r>
          </w:p>
          <w:p w14:paraId="48E0C4A4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18F33D84" wp14:editId="468BB404">
                  <wp:extent cx="4076700" cy="1762125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762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E4A323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B537491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ategory</w:t>
            </w:r>
          </w:p>
          <w:p w14:paraId="7BABCC71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7885C6BB" wp14:editId="3F25E680">
                  <wp:extent cx="4200525" cy="1181100"/>
                  <wp:effectExtent l="0" t="0" r="0" b="0"/>
                  <wp:docPr id="1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CF0F4E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A8AC761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Delivery</w:t>
            </w:r>
          </w:p>
          <w:p w14:paraId="090F95E1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2C088C00" wp14:editId="5EEFAB1F">
                  <wp:extent cx="3819525" cy="1419225"/>
                  <wp:effectExtent l="0" t="0" r="0" b="0"/>
                  <wp:docPr id="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419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F590B6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8BD63E5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ayment</w:t>
            </w:r>
          </w:p>
          <w:p w14:paraId="04AE1080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2B84BD46" wp14:editId="1E5DE752">
                  <wp:extent cx="4162425" cy="1571625"/>
                  <wp:effectExtent l="0" t="0" r="0" b="0"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57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BBBCD8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782A72E2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F862E4F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ducts</w:t>
            </w:r>
          </w:p>
          <w:p w14:paraId="29AB36E3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137FF3CF" wp14:editId="2EB8F676">
                  <wp:extent cx="5429250" cy="2152650"/>
                  <wp:effectExtent l="0" t="0" r="0" b="0"/>
                  <wp:docPr id="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65600F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sers</w:t>
            </w:r>
          </w:p>
          <w:p w14:paraId="5422DEC3" w14:textId="7CCF413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08D3D16E" wp14:editId="39D1CC75">
                  <wp:extent cx="5743575" cy="5229225"/>
                  <wp:effectExtent l="0" t="0" r="9525" b="9525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5229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C8CB56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A2D7CAF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Voucher</w:t>
            </w:r>
          </w:p>
          <w:p w14:paraId="2E150244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noProof/>
                <w:sz w:val="24"/>
                <w:szCs w:val="24"/>
              </w:rPr>
              <w:drawing>
                <wp:inline distT="114300" distB="114300" distL="114300" distR="114300" wp14:anchorId="0975D90B" wp14:editId="09142B8E">
                  <wp:extent cx="5781675" cy="20066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00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04C97C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DB291A3" w14:textId="77777777" w:rsidR="006D3044" w:rsidRDefault="006D3044" w:rsidP="006D30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CREATING TABLE FOR: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Paymentmethod</w:t>
            </w:r>
          </w:p>
          <w:p w14:paraId="1689C9CC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3F0F57B3" w14:textId="77777777" w:rsidR="006D3044" w:rsidRDefault="006D3044" w:rsidP="006D3044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5D78EAC" wp14:editId="75BA15D9">
                  <wp:extent cx="5781675" cy="1762125"/>
                  <wp:effectExtent l="0" t="0" r="9525" b="9525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762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EFDFB" w14:textId="3CACD3DC" w:rsidR="00B50542" w:rsidRDefault="002072F7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 </w:t>
      </w:r>
    </w:p>
    <w:p w14:paraId="716801F9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E20B108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7345840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7E2A48A4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731C107" w14:textId="710564A3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AC6F05B" w14:textId="4F2BAE3A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CFF7920" w14:textId="76ED8521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FD67E97" w14:textId="06E74E96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2C34903" w14:textId="7C64D082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8D4CFFB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573BAC7F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7555596" w14:textId="3CB58E11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FC11FFB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7EF49468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07EE4AC7" w14:textId="48B36CB0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5BB76478" w14:textId="409D7115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7307FE87" w14:textId="77777777" w:rsidR="00331583" w:rsidRDefault="00331583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41FA4FD" w14:textId="77777777" w:rsidR="00331583" w:rsidRDefault="00331583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259647EE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1152445D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7B4B454A" w14:textId="76F2C0E4" w:rsidR="00B50542" w:rsidRDefault="006D3044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9F3630" wp14:editId="6CF290AB">
                <wp:simplePos x="0" y="0"/>
                <wp:positionH relativeFrom="margin">
                  <wp:posOffset>-71120</wp:posOffset>
                </wp:positionH>
                <wp:positionV relativeFrom="paragraph">
                  <wp:posOffset>-354775</wp:posOffset>
                </wp:positionV>
                <wp:extent cx="3895106" cy="8585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6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D127" w14:textId="77777777" w:rsidR="006D3044" w:rsidRDefault="006D3044" w:rsidP="006D3044">
                            <w:pPr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1190AA" w14:textId="151650A9" w:rsidR="006D3044" w:rsidRDefault="006D3044" w:rsidP="006D304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3044"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SK 3: Inserting Records (SQL Statements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3630" id="Text Box 19" o:spid="_x0000_s1028" type="#_x0000_t202" style="position:absolute;margin-left:-5.6pt;margin-top:-27.95pt;width:306.7pt;height:67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" filled="f" stroked="f">
                <v:textbox>
                  <w:txbxContent>
                    <w:p w14:paraId="6DAFD127" w14:textId="77777777" w:rsidR="006D3044" w:rsidRDefault="006D3044" w:rsidP="006D3044">
                      <w:pPr>
                        <w:jc w:val="both"/>
                        <w:rPr>
                          <w:rFonts w:ascii="Arial Narrow" w:eastAsia="Arial Narrow" w:hAnsi="Arial Narrow" w:cs="Arial Narrow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1190AA" w14:textId="151650A9" w:rsidR="006D3044" w:rsidRDefault="006D3044" w:rsidP="006D3044">
                      <w:pPr>
                        <w:rPr>
                          <w:b/>
                          <w:color w:val="000000" w:themeColor="text1"/>
                        </w:rPr>
                      </w:pPr>
                      <w:r w:rsidRPr="006D3044">
                        <w:rPr>
                          <w:rFonts w:ascii="Arial Narrow" w:eastAsia="Arial Narrow" w:hAnsi="Arial Narrow" w:cs="Arial Narrow"/>
                          <w:b/>
                          <w:color w:val="000000" w:themeColor="text1"/>
                          <w:sz w:val="28"/>
                          <w:szCs w:val="28"/>
                        </w:rPr>
                        <w:t>TASK 3: Inserting Records (SQL Statem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50542" w14:paraId="635B01E4" w14:textId="77777777" w:rsidTr="00331583">
        <w:trPr>
          <w:cantSplit/>
          <w:trHeight w:val="11060"/>
          <w:tblHeader/>
        </w:trPr>
        <w:tc>
          <w:tcPr>
            <w:tcW w:w="9350" w:type="dxa"/>
          </w:tcPr>
          <w:p w14:paraId="11AE3281" w14:textId="5A8DE1C2" w:rsidR="00B50542" w:rsidRDefault="00331583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3158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drawing>
                <wp:inline distT="0" distB="0" distL="0" distR="0" wp14:anchorId="101ABF1F" wp14:editId="6D22D476">
                  <wp:extent cx="5791200" cy="262699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433D6" w14:textId="7167B544" w:rsidR="00B50542" w:rsidRDefault="00331583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33158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F5BA11F" wp14:editId="0745522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2560</wp:posOffset>
                  </wp:positionV>
                  <wp:extent cx="5753100" cy="3974111"/>
                  <wp:effectExtent l="0" t="0" r="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76"/>
                          <a:stretch/>
                        </pic:blipFill>
                        <pic:spPr bwMode="auto">
                          <a:xfrm>
                            <a:off x="0" y="0"/>
                            <a:ext cx="5753100" cy="3974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16FC77" w14:textId="73E9F4F8" w:rsidR="00331583" w:rsidRDefault="00331583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1D582B2" w14:textId="7A459B9D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770393FE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06B2874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9FBE6C0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FD01551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0CCE756F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77BCEDB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3BB95DB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1E70B46C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4C6601C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961F9F3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EBEA8B5" w14:textId="77777777" w:rsidR="00B50542" w:rsidRDefault="00B50542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</w:tbl>
    <w:p w14:paraId="35647560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9F7ACC7" w14:textId="0DE67B8B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5E1E497A" w14:textId="4AF5C02F" w:rsidR="00331583" w:rsidRDefault="00331583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50DAB65F" w14:textId="7193388B" w:rsidR="00331583" w:rsidRDefault="00331583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7ED2B20" w14:textId="77777777" w:rsidR="00331583" w:rsidRDefault="00331583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5DAC4461" w14:textId="77777777" w:rsidR="00B50542" w:rsidRDefault="002072F7">
      <w:pPr>
        <w:spacing w:line="276" w:lineRule="auto"/>
        <w:rPr>
          <w:rFonts w:ascii="Arial Narrow" w:eastAsia="Arial Narrow" w:hAnsi="Arial Narrow" w:cs="Arial Narrow"/>
          <w:b/>
          <w:sz w:val="24"/>
          <w:szCs w:val="24"/>
          <w:u w:val="single"/>
        </w:rPr>
      </w:pP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lastRenderedPageBreak/>
        <w:t>Summary of Assigned Tasks</w:t>
      </w:r>
    </w:p>
    <w:p w14:paraId="34C82145" w14:textId="77777777" w:rsidR="00B50542" w:rsidRDefault="00B50542">
      <w:pPr>
        <w:spacing w:line="276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0"/>
        <w:tblW w:w="93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130"/>
        <w:gridCol w:w="4950"/>
      </w:tblGrid>
      <w:tr w:rsidR="00B50542" w14:paraId="0AED7C15" w14:textId="77777777">
        <w:trPr>
          <w:cantSplit/>
          <w:trHeight w:val="861"/>
          <w:tblHeader/>
        </w:trPr>
        <w:tc>
          <w:tcPr>
            <w:tcW w:w="2280" w:type="dxa"/>
            <w:shd w:val="clear" w:color="auto" w:fill="auto"/>
          </w:tcPr>
          <w:p w14:paraId="7CB11A59" w14:textId="77777777" w:rsidR="00B50542" w:rsidRDefault="002072F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ame (SN, FN, MI.)</w:t>
            </w:r>
          </w:p>
        </w:tc>
        <w:tc>
          <w:tcPr>
            <w:tcW w:w="2130" w:type="dxa"/>
            <w:shd w:val="clear" w:color="auto" w:fill="auto"/>
          </w:tcPr>
          <w:p w14:paraId="314CB0B5" w14:textId="77777777" w:rsidR="00B50542" w:rsidRDefault="002072F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icture (1x1 formal attire)</w:t>
            </w:r>
          </w:p>
        </w:tc>
        <w:tc>
          <w:tcPr>
            <w:tcW w:w="4950" w:type="dxa"/>
            <w:shd w:val="clear" w:color="auto" w:fill="auto"/>
          </w:tcPr>
          <w:p w14:paraId="6623EAA4" w14:textId="77777777" w:rsidR="00B50542" w:rsidRDefault="002072F7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Detailed Contributions/Assigned Tasks:</w:t>
            </w:r>
          </w:p>
        </w:tc>
      </w:tr>
      <w:tr w:rsidR="00B50542" w14:paraId="6AA57E2F" w14:textId="77777777">
        <w:trPr>
          <w:cantSplit/>
          <w:trHeight w:val="861"/>
          <w:tblHeader/>
        </w:trPr>
        <w:tc>
          <w:tcPr>
            <w:tcW w:w="2280" w:type="dxa"/>
            <w:shd w:val="clear" w:color="auto" w:fill="auto"/>
          </w:tcPr>
          <w:p w14:paraId="53BDF7B0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  <w:p w14:paraId="39D3EE69" w14:textId="77777777" w:rsidR="00B50542" w:rsidRDefault="002072F7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eader's Name:</w:t>
            </w:r>
          </w:p>
          <w:p w14:paraId="126DF2F6" w14:textId="03C1C825" w:rsidR="00B50542" w:rsidRDefault="002072F7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balla, John Paul L.</w:t>
            </w:r>
          </w:p>
          <w:p w14:paraId="1F0E7F6A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30" w:type="dxa"/>
            <w:shd w:val="clear" w:color="auto" w:fill="auto"/>
          </w:tcPr>
          <w:p w14:paraId="0A3ADA41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50" w:type="dxa"/>
            <w:shd w:val="clear" w:color="auto" w:fill="auto"/>
          </w:tcPr>
          <w:p w14:paraId="0ED3B3CD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B50542" w14:paraId="7DC84924" w14:textId="77777777">
        <w:trPr>
          <w:cantSplit/>
          <w:trHeight w:val="577"/>
          <w:tblHeader/>
        </w:trPr>
        <w:tc>
          <w:tcPr>
            <w:tcW w:w="2280" w:type="dxa"/>
            <w:shd w:val="clear" w:color="auto" w:fill="auto"/>
          </w:tcPr>
          <w:p w14:paraId="69E6D28C" w14:textId="77777777" w:rsidR="00B50542" w:rsidRDefault="002072F7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ember 1:</w:t>
            </w:r>
          </w:p>
          <w:p w14:paraId="57284044" w14:textId="77777777" w:rsidR="00B50542" w:rsidRDefault="002072F7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rname, Firstname Mi.</w:t>
            </w:r>
          </w:p>
          <w:p w14:paraId="3E3650C3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30" w:type="dxa"/>
            <w:shd w:val="clear" w:color="auto" w:fill="auto"/>
          </w:tcPr>
          <w:p w14:paraId="44C51D6F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50" w:type="dxa"/>
            <w:shd w:val="clear" w:color="auto" w:fill="auto"/>
          </w:tcPr>
          <w:p w14:paraId="590707EF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  <w:tr w:rsidR="00B50542" w14:paraId="07A13CBF" w14:textId="77777777">
        <w:trPr>
          <w:cantSplit/>
          <w:trHeight w:val="567"/>
          <w:tblHeader/>
        </w:trPr>
        <w:tc>
          <w:tcPr>
            <w:tcW w:w="2280" w:type="dxa"/>
            <w:shd w:val="clear" w:color="auto" w:fill="auto"/>
          </w:tcPr>
          <w:p w14:paraId="07AAEACF" w14:textId="77777777" w:rsidR="00B50542" w:rsidRDefault="002072F7">
            <w:pP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Member 2:</w:t>
            </w:r>
          </w:p>
          <w:p w14:paraId="42FEBD13" w14:textId="77777777" w:rsidR="00B50542" w:rsidRDefault="002072F7">
            <w:pP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urname, Firstname Mi.</w:t>
            </w:r>
          </w:p>
          <w:p w14:paraId="41A84C62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30" w:type="dxa"/>
            <w:shd w:val="clear" w:color="auto" w:fill="auto"/>
          </w:tcPr>
          <w:p w14:paraId="70871434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950" w:type="dxa"/>
            <w:shd w:val="clear" w:color="auto" w:fill="auto"/>
          </w:tcPr>
          <w:p w14:paraId="091F0F79" w14:textId="77777777" w:rsidR="00B50542" w:rsidRDefault="00B50542">
            <w:pP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4FA4302C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8D8D815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1E67E23" w14:textId="77777777" w:rsidR="00B50542" w:rsidRDefault="00B50542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6281DCC1" w14:textId="77777777" w:rsidR="00B50542" w:rsidRDefault="002072F7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Honor Pledge: </w:t>
      </w:r>
      <w:r>
        <w:rPr>
          <w:rFonts w:ascii="Arial Narrow" w:eastAsia="Arial Narrow" w:hAnsi="Arial Narrow" w:cs="Arial Narrow"/>
          <w:sz w:val="24"/>
          <w:szCs w:val="24"/>
        </w:rPr>
        <w:t>"We affirm that we have not given or received any unauthorized help on this assignment, and that this work is our own"</w:t>
      </w:r>
    </w:p>
    <w:sectPr w:rsidR="00B5054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0DD2"/>
    <w:multiLevelType w:val="multilevel"/>
    <w:tmpl w:val="C630CE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BB25343"/>
    <w:multiLevelType w:val="multilevel"/>
    <w:tmpl w:val="156641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2125078721">
    <w:abstractNumId w:val="1"/>
  </w:num>
  <w:num w:numId="2" w16cid:durableId="64192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42"/>
    <w:rsid w:val="002072F7"/>
    <w:rsid w:val="00331583"/>
    <w:rsid w:val="006D3044"/>
    <w:rsid w:val="00B5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9037"/>
  <w15:docId w15:val="{095B5BE5-A9C9-4A2A-8D88-64528154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F8A"/>
  </w:style>
  <w:style w:type="paragraph" w:styleId="Heading1">
    <w:name w:val="heading 1"/>
    <w:basedOn w:val="Normal1"/>
    <w:next w:val="Normal1"/>
    <w:uiPriority w:val="9"/>
    <w:qFormat/>
    <w:rsid w:val="00C43D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C43D2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C43D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C43D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C43D2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C43D2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C43D2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0">
    <w:name w:val="Normal1"/>
    <w:rsid w:val="00905F8A"/>
  </w:style>
  <w:style w:type="paragraph" w:customStyle="1" w:styleId="Normal1">
    <w:name w:val="Normal1"/>
    <w:rsid w:val="00C43D2A"/>
  </w:style>
  <w:style w:type="paragraph" w:customStyle="1" w:styleId="Default">
    <w:name w:val="Default"/>
    <w:autoRedefine/>
    <w:hidden/>
    <w:qFormat/>
    <w:rsid w:val="00C43D2A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WW8Num1z0">
    <w:name w:val="WW8Num1z0"/>
    <w:autoRedefine/>
    <w:hidden/>
    <w:qFormat/>
    <w:rsid w:val="00C43D2A"/>
    <w:rPr>
      <w:rFonts w:ascii="Arial Narrow" w:hAnsi="Arial Narrow" w:cs="Arial Narrow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C43D2A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C43D2A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C43D2A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  <w:lang w:val="en-PH"/>
    </w:rPr>
  </w:style>
  <w:style w:type="character" w:customStyle="1" w:styleId="WW8Num2z1">
    <w:name w:val="WW8Num2z1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  <w:lang w:val="en-PH"/>
    </w:rPr>
  </w:style>
  <w:style w:type="character" w:customStyle="1" w:styleId="WW8Num3z1">
    <w:name w:val="WW8Num3z1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autoRedefine/>
    <w:hidden/>
    <w:qFormat/>
    <w:rsid w:val="00C43D2A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autoRedefine/>
    <w:hidden/>
    <w:qFormat/>
    <w:rsid w:val="00C43D2A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autoRedefine/>
    <w:hidden/>
    <w:qFormat/>
    <w:rsid w:val="00C43D2A"/>
    <w:rPr>
      <w:rFonts w:ascii="Arial Narrow" w:hAnsi="Arial Narrow" w:cs="Arial Narrow" w:hint="default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2z1">
    <w:name w:val="WW8Num32z1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autoRedefine/>
    <w:hidden/>
    <w:qFormat/>
    <w:rsid w:val="00C43D2A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autoRedefine/>
    <w:hidden/>
    <w:qFormat/>
    <w:rsid w:val="00C43D2A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Default"/>
    <w:next w:val="Textbody"/>
    <w:autoRedefine/>
    <w:hidden/>
    <w:qFormat/>
    <w:rsid w:val="00C43D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"/>
    <w:autoRedefine/>
    <w:hidden/>
    <w:qFormat/>
    <w:rsid w:val="00C43D2A"/>
    <w:pPr>
      <w:spacing w:after="120"/>
    </w:pPr>
  </w:style>
  <w:style w:type="paragraph" w:styleId="List">
    <w:name w:val="List"/>
    <w:basedOn w:val="Textbody"/>
    <w:autoRedefine/>
    <w:hidden/>
    <w:qFormat/>
    <w:rsid w:val="00C43D2A"/>
    <w:rPr>
      <w:rFonts w:cs="Mangal"/>
    </w:rPr>
  </w:style>
  <w:style w:type="paragraph" w:styleId="Caption">
    <w:name w:val="caption"/>
    <w:basedOn w:val="Default"/>
    <w:autoRedefine/>
    <w:hidden/>
    <w:qFormat/>
    <w:rsid w:val="00C43D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Default"/>
    <w:autoRedefine/>
    <w:hidden/>
    <w:qFormat/>
    <w:rsid w:val="00C43D2A"/>
    <w:pPr>
      <w:suppressLineNumbers/>
    </w:pPr>
    <w:rPr>
      <w:rFonts w:cs="Mangal"/>
    </w:rPr>
  </w:style>
  <w:style w:type="paragraph" w:styleId="ListParagraph">
    <w:name w:val="List Paragraph"/>
    <w:basedOn w:val="Default"/>
    <w:autoRedefine/>
    <w:hidden/>
    <w:uiPriority w:val="34"/>
    <w:qFormat/>
    <w:rsid w:val="006976D6"/>
    <w:pPr>
      <w:widowControl w:val="0"/>
      <w:tabs>
        <w:tab w:val="num" w:pos="720"/>
      </w:tabs>
      <w:suppressAutoHyphens/>
      <w:ind w:leftChars="0" w:left="0" w:firstLineChars="0" w:firstLine="0"/>
      <w:jc w:val="both"/>
    </w:pPr>
  </w:style>
  <w:style w:type="paragraph" w:customStyle="1" w:styleId="TableContents">
    <w:name w:val="Table Contents"/>
    <w:basedOn w:val="Default"/>
    <w:autoRedefine/>
    <w:hidden/>
    <w:qFormat/>
    <w:rsid w:val="00C43D2A"/>
    <w:pPr>
      <w:suppressLineNumbers/>
    </w:pPr>
  </w:style>
  <w:style w:type="paragraph" w:customStyle="1" w:styleId="TableHeading">
    <w:name w:val="Table Heading"/>
    <w:basedOn w:val="TableContents"/>
    <w:autoRedefine/>
    <w:hidden/>
    <w:qFormat/>
    <w:rsid w:val="00C43D2A"/>
    <w:pPr>
      <w:jc w:val="center"/>
    </w:pPr>
    <w:rPr>
      <w:b/>
      <w:bCs/>
    </w:rPr>
  </w:style>
  <w:style w:type="paragraph" w:styleId="NoSpacing">
    <w:name w:val="No Spacing"/>
    <w:autoRedefine/>
    <w:hidden/>
    <w:uiPriority w:val="1"/>
    <w:qFormat/>
    <w:rsid w:val="00C43D2A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position w:val="-1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D2A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64BC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character" w:styleId="Hyperlink">
    <w:name w:val="Hyperlink"/>
    <w:rsid w:val="00A87261"/>
    <w:rPr>
      <w:color w:val="0000FF"/>
      <w:u w:val="single"/>
    </w:rPr>
  </w:style>
  <w:style w:type="table" w:customStyle="1" w:styleId="a0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52C"/>
    <w:rPr>
      <w:color w:val="605E5C"/>
      <w:shd w:val="clear" w:color="auto" w:fill="E1DFDD"/>
    </w:rPr>
  </w:style>
  <w:style w:type="table" w:customStyle="1" w:styleId="a2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05F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+acK84v0ydZX5xZsLrTgDQoyoQ==">CgMxLjAyCGguZ2pkZ3hzOAByITF0OThFQTRnYUxTTHpQWGFFYTk0dFpQa0FQaXpFdlNu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DFA013-55B1-4744-9DAC-36BEF0A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cp:lastModifiedBy>pauliballa23@gmail.com</cp:lastModifiedBy>
  <cp:revision>2</cp:revision>
  <dcterms:created xsi:type="dcterms:W3CDTF">2021-12-13T16:28:00Z</dcterms:created>
  <dcterms:modified xsi:type="dcterms:W3CDTF">2024-04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